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F5ACE" w:rsidRDefault="00FC1D63" w:rsidP="00DF5ACE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DF5ACE" w:rsidRDefault="00714AA6" w:rsidP="00DF5ACE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DE3698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0</w:t>
      </w:r>
      <w:r w:rsidR="00DF5ACE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</w:t>
      </w:r>
      <w:r w:rsidR="00EA786A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</w:t>
      </w:r>
      <w:r w:rsidR="002C71C9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</w:t>
      </w:r>
      <w:r w:rsidR="00DE3698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6</w:t>
      </w:r>
    </w:p>
    <w:p w:rsidR="00E339B8" w:rsidRPr="00DF5ACE" w:rsidRDefault="00E339B8" w:rsidP="00DF5ACE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E3698" w:rsidRPr="00DF5ACE" w:rsidRDefault="00714AA6" w:rsidP="00DF5ACE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DF5ACE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DF5ACE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DF5ACE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DF5ACE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dieciséis</w:t>
      </w:r>
      <w:r w:rsidR="00A808C3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con</w:t>
      </w:r>
      <w:r w:rsidR="002C71C9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663DF8">
        <w:rPr>
          <w:rFonts w:asciiTheme="minorHAnsi" w:eastAsia="Arial Unicode MS" w:hAnsiTheme="minorHAnsi" w:cs="Arial Unicode MS"/>
          <w:color w:val="000099"/>
          <w:sz w:val="24"/>
          <w:szCs w:val="24"/>
        </w:rPr>
        <w:t>veinticinco</w:t>
      </w:r>
      <w:r w:rsidR="002C71C9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33497B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minutos</w:t>
      </w:r>
      <w:r w:rsidR="00C244D4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DE3698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F74FD2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dieci</w:t>
      </w:r>
      <w:r w:rsidR="00DF5ACE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ocho</w:t>
      </w:r>
      <w:r w:rsidR="00F74FD2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DE3698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febrero </w:t>
      </w:r>
      <w:r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DF5ACE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DF5ACE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DE3698"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0</w:t>
      </w:r>
      <w:r w:rsidR="00DF5ACE"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</w:t>
      </w:r>
      <w:r w:rsidR="00EA786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</w:t>
      </w:r>
      <w:r w:rsidR="009F7AF7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DF5ACE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663DF8" w:rsidRDefault="00663DF8" w:rsidP="00663DF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F5ACE" w:rsidRPr="00663DF8" w:rsidRDefault="00663DF8" w:rsidP="00663DF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663DF8">
        <w:rPr>
          <w:rFonts w:asciiTheme="minorHAnsi" w:eastAsia="Arial Unicode MS" w:hAnsiTheme="minorHAnsi" w:cs="Arial Unicode MS"/>
          <w:color w:val="000099"/>
          <w:sz w:val="24"/>
          <w:szCs w:val="24"/>
        </w:rPr>
        <w:t>Datos y/o registro de casos de la enfermedad Tripanosomiasis (enfermedad de Chagas) en personas y animales, adjuntando la región y departamento en que estos fueron registrados, además la clasificación de estos datos por edad y género en las personas y especie en animales.</w:t>
      </w:r>
    </w:p>
    <w:p w:rsidR="00DF5ACE" w:rsidRPr="00DF5ACE" w:rsidRDefault="00DF5ACE" w:rsidP="00DF5ACE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9126D" w:rsidRPr="00DF5ACE" w:rsidRDefault="00BE0B9D" w:rsidP="00DF5ACE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DF5ACE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DF5ACE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2B446B" w:rsidRPr="00DF5ACE">
        <w:rPr>
          <w:b/>
          <w:color w:val="000099"/>
          <w:sz w:val="24"/>
          <w:szCs w:val="24"/>
        </w:rPr>
        <w:t xml:space="preserve"> </w:t>
      </w:r>
      <w:r w:rsidR="003E3BAE" w:rsidRPr="00FC1D63">
        <w:rPr>
          <w:b/>
          <w:color w:val="000099"/>
          <w:sz w:val="24"/>
          <w:szCs w:val="24"/>
          <w:highlight w:val="blue"/>
        </w:rPr>
        <w:t>XXXXXXX</w:t>
      </w:r>
      <w:bookmarkStart w:id="0" w:name="_GoBack"/>
      <w:bookmarkEnd w:id="0"/>
      <w:r w:rsidR="00DE3698" w:rsidRPr="00DF5ACE">
        <w:rPr>
          <w:b/>
          <w:color w:val="000099"/>
          <w:sz w:val="24"/>
          <w:szCs w:val="24"/>
        </w:rPr>
        <w:t xml:space="preserve">, </w:t>
      </w:r>
      <w:r w:rsidR="00E339B8" w:rsidRPr="00A30D2B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al respecto </w:t>
      </w:r>
      <w:r w:rsidR="0049126D" w:rsidRPr="00A30D2B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no se </w:t>
      </w:r>
      <w:r w:rsidR="00DE450E" w:rsidRPr="00A30D2B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cuenta con </w:t>
      </w:r>
      <w:r w:rsidR="00DF5ACE" w:rsidRPr="00A30D2B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dicha </w:t>
      </w:r>
      <w:r w:rsidR="00DE450E" w:rsidRPr="00A30D2B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información</w:t>
      </w:r>
      <w:r w:rsidR="00A30D2B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,</w:t>
      </w:r>
      <w:r w:rsidR="00A30D2B" w:rsidRPr="00A30D2B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 se han consultado los registros del Sistema de Información y Vigilancia Epidemiológica (SIVE) y los reportes de la Red de Laboratorios Veterinarios durante el período de 2013 a 2015 y no se ha encontrado reportes para el caso de Tripanosomiasis en animales, nunca ha sido reportada en el país</w:t>
      </w:r>
      <w:r w:rsidR="00DE450E" w:rsidRPr="00DF5ACE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 </w:t>
      </w:r>
      <w:r w:rsidR="00EF7AD3" w:rsidRPr="00DF5ACE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Ley de Acceso a la Información Pública dispone en el art. 73 que nos encontramos ante un caso de información </w:t>
      </w:r>
      <w:r w:rsidR="00EF7AD3" w:rsidRPr="00DF5ACE">
        <w:rPr>
          <w:rFonts w:asciiTheme="minorHAnsi" w:eastAsia="Arial Unicode MS" w:hAnsiTheme="minorHAnsi" w:cs="Arial Unicode MS"/>
          <w:color w:val="000099"/>
          <w:sz w:val="24"/>
          <w:szCs w:val="24"/>
        </w:rPr>
        <w:t>INEXISTENTE</w:t>
      </w:r>
      <w:r w:rsidR="00EF7AD3" w:rsidRPr="00DF5ACE">
        <w:rPr>
          <w:rFonts w:asciiTheme="minorHAnsi" w:eastAsia="Arial Unicode MS" w:hAnsiTheme="minorHAnsi" w:cs="Arial Unicode MS"/>
          <w:sz w:val="24"/>
          <w:szCs w:val="24"/>
        </w:rPr>
        <w:t>, lo que  impide  brindar lo  requerido  por  el  peticionario, esta dependencia resuelve:</w:t>
      </w:r>
    </w:p>
    <w:p w:rsidR="00217C3E" w:rsidRPr="00DF5ACE" w:rsidRDefault="00217C3E" w:rsidP="00DF5ACE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F7AD3" w:rsidRPr="00DF5ACE" w:rsidRDefault="00C22C53" w:rsidP="00DF5ACE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N</w:t>
      </w:r>
      <w:r w:rsidR="002811CB"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 ENTREGAR</w:t>
      </w:r>
      <w:r w:rsidR="00EF7AD3"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LA INFORMACIÓN SOLICITADA POR INEXISTENCIA</w:t>
      </w:r>
      <w:r w:rsidR="00E25718" w:rsidRPr="00DF5A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</w:p>
    <w:p w:rsidR="008E4A8A" w:rsidRPr="001256ED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56" w:rsidRDefault="00F16056" w:rsidP="00F425A5">
      <w:pPr>
        <w:spacing w:after="0" w:line="240" w:lineRule="auto"/>
      </w:pPr>
      <w:r>
        <w:separator/>
      </w:r>
    </w:p>
  </w:endnote>
  <w:endnote w:type="continuationSeparator" w:id="0">
    <w:p w:rsidR="00F16056" w:rsidRDefault="00F1605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D00A62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C1D6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C1D6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D00A62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C1D6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C1D6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56" w:rsidRDefault="00F16056" w:rsidP="00F425A5">
      <w:pPr>
        <w:spacing w:after="0" w:line="240" w:lineRule="auto"/>
      </w:pPr>
      <w:r>
        <w:separator/>
      </w:r>
    </w:p>
  </w:footnote>
  <w:footnote w:type="continuationSeparator" w:id="0">
    <w:p w:rsidR="00F16056" w:rsidRDefault="00F1605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BAE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3DF8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379DE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3523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0D2B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1A1D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009E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2EC2"/>
    <w:rsid w:val="00C64430"/>
    <w:rsid w:val="00C6683B"/>
    <w:rsid w:val="00C67029"/>
    <w:rsid w:val="00C74EEC"/>
    <w:rsid w:val="00C755F3"/>
    <w:rsid w:val="00C7663B"/>
    <w:rsid w:val="00C769B4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0A62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638CC"/>
    <w:rsid w:val="00D71D54"/>
    <w:rsid w:val="00D71FFD"/>
    <w:rsid w:val="00D72D7A"/>
    <w:rsid w:val="00D73729"/>
    <w:rsid w:val="00D80533"/>
    <w:rsid w:val="00D84DB2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DF5ACE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56B9"/>
    <w:rsid w:val="00E877D6"/>
    <w:rsid w:val="00E92203"/>
    <w:rsid w:val="00E9508C"/>
    <w:rsid w:val="00EA5637"/>
    <w:rsid w:val="00EA786A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16056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D63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3C6F8-FE88-4BBC-88B5-7276FFC7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2-18T22:46:00Z</cp:lastPrinted>
  <dcterms:created xsi:type="dcterms:W3CDTF">2016-02-18T22:46:00Z</dcterms:created>
  <dcterms:modified xsi:type="dcterms:W3CDTF">2016-02-29T23:47:00Z</dcterms:modified>
</cp:coreProperties>
</file>